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F201" w14:textId="0610A0BA" w:rsidR="007810D2" w:rsidRPr="00DA51DE" w:rsidRDefault="007810D2" w:rsidP="00C031AC">
      <w:pP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bookmarkStart w:id="0" w:name="_gjdgxs"/>
      <w:bookmarkEnd w:id="0"/>
      <w:r w:rsidRPr="00E32B58">
        <w:rPr>
          <w:rFonts w:ascii="Arial" w:eastAsia="Arial" w:hAnsi="Arial" w:cs="Arial"/>
          <w:b/>
          <w:color w:val="000000"/>
          <w:sz w:val="24"/>
          <w:szCs w:val="24"/>
        </w:rPr>
        <w:t xml:space="preserve">ATA DA </w:t>
      </w:r>
      <w:r w:rsidR="00EA4296">
        <w:rPr>
          <w:rFonts w:ascii="Arial" w:eastAsia="Arial" w:hAnsi="Arial" w:cs="Arial"/>
          <w:b/>
          <w:color w:val="000000"/>
          <w:sz w:val="24"/>
          <w:szCs w:val="24"/>
        </w:rPr>
        <w:t>30</w:t>
      </w:r>
      <w:r w:rsidR="00B235BB">
        <w:rPr>
          <w:rFonts w:ascii="Arial" w:eastAsia="Arial" w:hAnsi="Arial" w:cs="Arial"/>
          <w:b/>
          <w:color w:val="000000"/>
          <w:sz w:val="24"/>
          <w:szCs w:val="24"/>
        </w:rPr>
        <w:t xml:space="preserve">ª 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 xml:space="preserve">REUNIÃO ORDINÁRIA DO CONRERP 3.ª Região. 1. DATA, HORA E LOCAL: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>Ao</w:t>
      </w:r>
      <w:r w:rsidR="00622FBC" w:rsidRPr="00E32B58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="00CF4B14">
        <w:rPr>
          <w:rFonts w:ascii="Arial" w:eastAsia="Arial" w:hAnsi="Arial" w:cs="Arial"/>
          <w:color w:val="000000"/>
          <w:sz w:val="24"/>
          <w:szCs w:val="24"/>
        </w:rPr>
        <w:t>dezessete</w:t>
      </w:r>
      <w:r w:rsidR="00622FBC" w:rsidRPr="00E32B58">
        <w:rPr>
          <w:rFonts w:ascii="Arial" w:eastAsia="Arial" w:hAnsi="Arial" w:cs="Arial"/>
          <w:color w:val="000000"/>
          <w:sz w:val="24"/>
          <w:szCs w:val="24"/>
        </w:rPr>
        <w:t xml:space="preserve"> dias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do mês de </w:t>
      </w:r>
      <w:r w:rsidR="00EA4296">
        <w:rPr>
          <w:rFonts w:ascii="Arial" w:eastAsia="Arial" w:hAnsi="Arial" w:cs="Arial"/>
          <w:color w:val="000000"/>
          <w:sz w:val="24"/>
          <w:szCs w:val="24"/>
        </w:rPr>
        <w:t>março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de dois mil e vinte</w:t>
      </w:r>
      <w:r w:rsidR="00B235BB">
        <w:rPr>
          <w:rFonts w:ascii="Arial" w:eastAsia="Arial" w:hAnsi="Arial" w:cs="Arial"/>
          <w:color w:val="000000"/>
          <w:sz w:val="24"/>
          <w:szCs w:val="24"/>
        </w:rPr>
        <w:t xml:space="preserve"> e um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, às </w:t>
      </w:r>
      <w:r w:rsidR="00FC0BED">
        <w:rPr>
          <w:rFonts w:ascii="Arial" w:eastAsia="Arial" w:hAnsi="Arial" w:cs="Arial"/>
          <w:color w:val="000000"/>
          <w:sz w:val="24"/>
          <w:szCs w:val="24"/>
        </w:rPr>
        <w:t>dezenove horas</w:t>
      </w:r>
      <w:r w:rsidR="006019AC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="00813A51">
        <w:rPr>
          <w:rFonts w:ascii="Arial" w:eastAsia="Arial" w:hAnsi="Arial" w:cs="Arial"/>
          <w:color w:val="000000"/>
          <w:sz w:val="24"/>
          <w:szCs w:val="24"/>
        </w:rPr>
        <w:t>dez</w:t>
      </w:r>
      <w:r w:rsidR="006019AC">
        <w:rPr>
          <w:rFonts w:ascii="Arial" w:eastAsia="Arial" w:hAnsi="Arial" w:cs="Arial"/>
          <w:color w:val="000000"/>
          <w:sz w:val="24"/>
          <w:szCs w:val="24"/>
        </w:rPr>
        <w:t xml:space="preserve"> minutos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, por transmissão remota, reuniu-se o Plenário do CONRERP/3ª Região para sua </w:t>
      </w:r>
      <w:r w:rsidR="00A24FC0" w:rsidRPr="00E32B58">
        <w:rPr>
          <w:rFonts w:ascii="Arial" w:eastAsia="Arial" w:hAnsi="Arial" w:cs="Arial"/>
          <w:color w:val="000000"/>
          <w:sz w:val="24"/>
          <w:szCs w:val="24"/>
        </w:rPr>
        <w:t>vigésima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3A51">
        <w:rPr>
          <w:rFonts w:ascii="Arial" w:eastAsia="Arial" w:hAnsi="Arial" w:cs="Arial"/>
          <w:color w:val="000000"/>
          <w:sz w:val="24"/>
          <w:szCs w:val="24"/>
        </w:rPr>
        <w:t>nona</w:t>
      </w:r>
      <w:r w:rsidR="00622FBC"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>reunião</w:t>
      </w:r>
      <w:r w:rsidR="00E32B58" w:rsidRPr="00E32B58">
        <w:rPr>
          <w:rFonts w:ascii="Arial" w:eastAsia="Arial" w:hAnsi="Arial" w:cs="Arial"/>
          <w:color w:val="000000"/>
          <w:sz w:val="24"/>
          <w:szCs w:val="24"/>
        </w:rPr>
        <w:t>.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 xml:space="preserve"> 2. PRESENÇAS: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sz w:val="24"/>
          <w:szCs w:val="24"/>
        </w:rPr>
        <w:t>Presentes os/as Conselheiros/as Efetivos/as: Presidente Anita Cristina Cardoso Magalhães</w:t>
      </w:r>
      <w:r w:rsidR="007D413A">
        <w:rPr>
          <w:rFonts w:ascii="Arial" w:eastAsia="Arial" w:hAnsi="Arial" w:cs="Arial"/>
          <w:sz w:val="24"/>
          <w:szCs w:val="24"/>
        </w:rPr>
        <w:t>,</w:t>
      </w:r>
      <w:r w:rsidR="00830F21" w:rsidRPr="00E32B58">
        <w:rPr>
          <w:rFonts w:ascii="Arial" w:eastAsia="Arial" w:hAnsi="Arial" w:cs="Arial"/>
          <w:sz w:val="24"/>
          <w:szCs w:val="24"/>
        </w:rPr>
        <w:t xml:space="preserve"> a</w:t>
      </w:r>
      <w:r w:rsidR="00672212" w:rsidRPr="00E32B58">
        <w:rPr>
          <w:rFonts w:ascii="Arial" w:eastAsia="Arial" w:hAnsi="Arial" w:cs="Arial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sz w:val="24"/>
          <w:szCs w:val="24"/>
        </w:rPr>
        <w:t>Secretária-Geral Raissa de Sousa Sales Rocha</w:t>
      </w:r>
      <w:r w:rsidR="003A48FB">
        <w:rPr>
          <w:rFonts w:ascii="Arial" w:eastAsia="Arial" w:hAnsi="Arial" w:cs="Arial"/>
          <w:sz w:val="24"/>
          <w:szCs w:val="24"/>
        </w:rPr>
        <w:t xml:space="preserve">, o Tesoureiro </w:t>
      </w:r>
      <w:r w:rsidR="002C767F" w:rsidRPr="002C767F">
        <w:rPr>
          <w:rFonts w:ascii="Arial" w:eastAsia="Arial" w:hAnsi="Arial" w:cs="Arial"/>
          <w:sz w:val="24"/>
          <w:szCs w:val="24"/>
        </w:rPr>
        <w:t xml:space="preserve">Wallace </w:t>
      </w:r>
      <w:proofErr w:type="spellStart"/>
      <w:r w:rsidR="002C767F" w:rsidRPr="002C767F">
        <w:rPr>
          <w:rFonts w:ascii="Arial" w:eastAsia="Arial" w:hAnsi="Arial" w:cs="Arial"/>
          <w:sz w:val="24"/>
          <w:szCs w:val="24"/>
        </w:rPr>
        <w:t>Ischaber</w:t>
      </w:r>
      <w:proofErr w:type="spellEnd"/>
      <w:r w:rsidR="002C767F" w:rsidRPr="002C767F">
        <w:rPr>
          <w:rFonts w:ascii="Arial" w:eastAsia="Arial" w:hAnsi="Arial" w:cs="Arial"/>
          <w:sz w:val="24"/>
          <w:szCs w:val="24"/>
        </w:rPr>
        <w:t xml:space="preserve"> de Paula</w:t>
      </w:r>
      <w:r w:rsidR="003234B4">
        <w:rPr>
          <w:rFonts w:ascii="Arial" w:eastAsia="Arial" w:hAnsi="Arial" w:cs="Arial"/>
          <w:sz w:val="24"/>
          <w:szCs w:val="24"/>
        </w:rPr>
        <w:t>,</w:t>
      </w:r>
      <w:r w:rsidR="00A3263F">
        <w:rPr>
          <w:rFonts w:ascii="Arial" w:eastAsia="Arial" w:hAnsi="Arial" w:cs="Arial"/>
          <w:sz w:val="24"/>
          <w:szCs w:val="24"/>
        </w:rPr>
        <w:t xml:space="preserve"> </w:t>
      </w:r>
      <w:r w:rsidR="007D413A" w:rsidRPr="00963590">
        <w:rPr>
          <w:rFonts w:ascii="Arial" w:eastAsia="Arial" w:hAnsi="Arial" w:cs="Arial"/>
          <w:sz w:val="24"/>
          <w:szCs w:val="24"/>
        </w:rPr>
        <w:t>bem como a</w:t>
      </w:r>
      <w:r w:rsidR="003234B4">
        <w:rPr>
          <w:rFonts w:ascii="Arial" w:eastAsia="Arial" w:hAnsi="Arial" w:cs="Arial"/>
          <w:sz w:val="24"/>
          <w:szCs w:val="24"/>
        </w:rPr>
        <w:t>s</w:t>
      </w:r>
      <w:r w:rsidR="007D413A" w:rsidRPr="00963590">
        <w:rPr>
          <w:rFonts w:ascii="Arial" w:eastAsia="Arial" w:hAnsi="Arial" w:cs="Arial"/>
          <w:sz w:val="24"/>
          <w:szCs w:val="24"/>
        </w:rPr>
        <w:t xml:space="preserve"> Conselheira</w:t>
      </w:r>
      <w:r w:rsidR="007D413A">
        <w:rPr>
          <w:rFonts w:ascii="Arial" w:eastAsia="Arial" w:hAnsi="Arial" w:cs="Arial"/>
          <w:sz w:val="24"/>
          <w:szCs w:val="24"/>
        </w:rPr>
        <w:t>s</w:t>
      </w:r>
      <w:r w:rsidR="007D413A" w:rsidRPr="00963590">
        <w:rPr>
          <w:rFonts w:ascii="Arial" w:eastAsia="Arial" w:hAnsi="Arial" w:cs="Arial"/>
          <w:sz w:val="24"/>
          <w:szCs w:val="24"/>
        </w:rPr>
        <w:t xml:space="preserve"> suplente</w:t>
      </w:r>
      <w:r w:rsidR="003234B4">
        <w:rPr>
          <w:rFonts w:ascii="Arial" w:eastAsia="Arial" w:hAnsi="Arial" w:cs="Arial"/>
          <w:sz w:val="24"/>
          <w:szCs w:val="24"/>
        </w:rPr>
        <w:t>s</w:t>
      </w:r>
      <w:r w:rsidR="007D413A" w:rsidRPr="00963590">
        <w:rPr>
          <w:rFonts w:ascii="Arial" w:eastAsia="Arial" w:hAnsi="Arial" w:cs="Arial"/>
          <w:sz w:val="24"/>
          <w:szCs w:val="24"/>
        </w:rPr>
        <w:t xml:space="preserve"> </w:t>
      </w:r>
      <w:r w:rsidR="005B6A36" w:rsidRPr="005B6A36">
        <w:rPr>
          <w:rFonts w:ascii="Arial" w:eastAsia="Arial" w:hAnsi="Arial" w:cs="Arial"/>
          <w:sz w:val="24"/>
          <w:szCs w:val="24"/>
        </w:rPr>
        <w:t xml:space="preserve">Eneida de Oliveira </w:t>
      </w:r>
      <w:proofErr w:type="spellStart"/>
      <w:r w:rsidR="005B6A36" w:rsidRPr="005B6A36">
        <w:rPr>
          <w:rFonts w:ascii="Arial" w:eastAsia="Arial" w:hAnsi="Arial" w:cs="Arial"/>
          <w:sz w:val="24"/>
          <w:szCs w:val="24"/>
        </w:rPr>
        <w:t>Stehling</w:t>
      </w:r>
      <w:proofErr w:type="spellEnd"/>
      <w:r w:rsidR="0060208D">
        <w:rPr>
          <w:rFonts w:ascii="Arial" w:eastAsia="Arial" w:hAnsi="Arial" w:cs="Arial"/>
          <w:sz w:val="24"/>
          <w:szCs w:val="24"/>
        </w:rPr>
        <w:t xml:space="preserve"> </w:t>
      </w:r>
      <w:r w:rsidR="003234B4">
        <w:rPr>
          <w:rFonts w:ascii="Arial" w:eastAsia="Arial" w:hAnsi="Arial" w:cs="Arial"/>
          <w:sz w:val="24"/>
          <w:szCs w:val="24"/>
        </w:rPr>
        <w:t xml:space="preserve">e </w:t>
      </w:r>
      <w:r w:rsidR="001A69A2" w:rsidRPr="000159EA">
        <w:rPr>
          <w:rFonts w:ascii="Arial" w:eastAsia="Arial" w:hAnsi="Arial" w:cs="Arial"/>
          <w:sz w:val="24"/>
          <w:szCs w:val="24"/>
        </w:rPr>
        <w:t>Daniela Oliveira Campos</w:t>
      </w:r>
      <w:r w:rsidR="00814BEF" w:rsidRPr="00E32B58">
        <w:rPr>
          <w:rFonts w:ascii="Arial" w:eastAsia="Arial" w:hAnsi="Arial" w:cs="Arial"/>
          <w:sz w:val="24"/>
          <w:szCs w:val="24"/>
        </w:rPr>
        <w:t xml:space="preserve">. 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>3. ABERTURA: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A Senhora Presidente, declarando aberta a sessão, agradeceu a presença 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>de</w:t>
      </w:r>
      <w:r w:rsidR="004F3857" w:rsidRPr="00E32B58">
        <w:rPr>
          <w:rFonts w:ascii="Arial" w:eastAsia="Arial" w:hAnsi="Arial" w:cs="Arial"/>
          <w:color w:val="000000"/>
          <w:sz w:val="24"/>
          <w:szCs w:val="24"/>
        </w:rPr>
        <w:t xml:space="preserve"> todos/as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 xml:space="preserve"> Conselheiros/as</w:t>
      </w:r>
      <w:r w:rsidR="00814BEF"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para mais uma reunião no novo formato de </w:t>
      </w:r>
      <w:proofErr w:type="spellStart"/>
      <w:r w:rsidRPr="00E32B58">
        <w:rPr>
          <w:rFonts w:ascii="Arial" w:eastAsia="Arial" w:hAnsi="Arial" w:cs="Arial"/>
          <w:color w:val="000000"/>
          <w:sz w:val="24"/>
          <w:szCs w:val="24"/>
        </w:rPr>
        <w:t>webconferência</w:t>
      </w:r>
      <w:proofErr w:type="spellEnd"/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E32B58">
        <w:rPr>
          <w:rFonts w:ascii="Arial" w:eastAsia="Arial" w:hAnsi="Arial" w:cs="Arial"/>
          <w:b/>
          <w:color w:val="000000"/>
          <w:sz w:val="24"/>
          <w:szCs w:val="24"/>
        </w:rPr>
        <w:t>4. EXPEDIENTE: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2FBC" w:rsidRPr="00E32B58">
        <w:rPr>
          <w:rFonts w:ascii="Arial" w:eastAsia="Arial" w:hAnsi="Arial" w:cs="Arial"/>
          <w:color w:val="000000"/>
          <w:sz w:val="24"/>
          <w:szCs w:val="24"/>
        </w:rPr>
        <w:t>Em seguida, a Secretária-Geral reforçou que as convocações para as reuniões do Conselho estão sendo feitas via Google Calendário, além dos lembretes enviados via WhatsA</w:t>
      </w:r>
      <w:r w:rsidR="00D247E1">
        <w:rPr>
          <w:rFonts w:ascii="Arial" w:eastAsia="Arial" w:hAnsi="Arial" w:cs="Arial"/>
          <w:color w:val="000000"/>
          <w:sz w:val="24"/>
          <w:szCs w:val="24"/>
        </w:rPr>
        <w:t xml:space="preserve">pp. </w:t>
      </w:r>
      <w:r w:rsidR="00473D12">
        <w:rPr>
          <w:rFonts w:ascii="Arial" w:eastAsia="Arial" w:hAnsi="Arial" w:cs="Arial"/>
          <w:color w:val="000000"/>
          <w:sz w:val="24"/>
          <w:szCs w:val="24"/>
        </w:rPr>
        <w:t>4</w:t>
      </w:r>
      <w:r w:rsidR="0002121A">
        <w:rPr>
          <w:rFonts w:ascii="Arial" w:eastAsia="Arial" w:hAnsi="Arial" w:cs="Arial"/>
          <w:b/>
          <w:color w:val="000000"/>
          <w:sz w:val="24"/>
          <w:szCs w:val="24"/>
        </w:rPr>
        <w:t xml:space="preserve">. ORDEM DO DIA: </w:t>
      </w:r>
      <w:r w:rsidR="0002121A">
        <w:rPr>
          <w:rFonts w:ascii="Arial" w:eastAsia="Arial" w:hAnsi="Arial" w:cs="Arial"/>
          <w:color w:val="000000"/>
          <w:sz w:val="24"/>
          <w:szCs w:val="24"/>
        </w:rPr>
        <w:t xml:space="preserve">Dando continuidade à plenária, foi feita a leitura da pauta dos trabalhos contendo: </w:t>
      </w:r>
      <w:r w:rsidR="0002121A">
        <w:rPr>
          <w:rFonts w:ascii="Arial" w:eastAsia="Arial" w:hAnsi="Arial" w:cs="Arial"/>
          <w:b/>
          <w:color w:val="000000"/>
          <w:sz w:val="24"/>
          <w:szCs w:val="24"/>
        </w:rPr>
        <w:t>a) Distribuição de processos e designação de Conselheiros/as Relatores/as:</w:t>
      </w:r>
      <w:r w:rsidR="0002121A">
        <w:rPr>
          <w:rFonts w:ascii="Arial" w:eastAsia="Arial" w:hAnsi="Arial" w:cs="Arial"/>
          <w:color w:val="000000"/>
          <w:sz w:val="24"/>
          <w:szCs w:val="24"/>
        </w:rPr>
        <w:t xml:space="preserve"> A Presidente procedeu à distribuição dos processos para análise e emissão de pareceres. Encerrada a discussão, a Presidente Anita Cardoso colocou em votação o parecer apresentado e o Plenário aprovou por unanimidade o seguinte:</w:t>
      </w:r>
      <w:r w:rsidR="0002121A">
        <w:rPr>
          <w:rFonts w:ascii="Arial" w:eastAsia="Arial" w:hAnsi="Arial" w:cs="Arial"/>
          <w:sz w:val="24"/>
          <w:szCs w:val="24"/>
        </w:rPr>
        <w:t xml:space="preserve"> </w:t>
      </w:r>
      <w:r w:rsidR="0002121A" w:rsidRPr="009D0854">
        <w:rPr>
          <w:rFonts w:ascii="Arial" w:eastAsia="Arial" w:hAnsi="Arial" w:cs="Arial"/>
          <w:b/>
          <w:bCs/>
          <w:sz w:val="24"/>
          <w:szCs w:val="24"/>
        </w:rPr>
        <w:t xml:space="preserve">a1) Registro </w:t>
      </w:r>
      <w:r w:rsidR="00E13ACF" w:rsidRPr="009D0854">
        <w:rPr>
          <w:rFonts w:ascii="Arial" w:eastAsia="Arial" w:hAnsi="Arial" w:cs="Arial"/>
          <w:b/>
          <w:bCs/>
          <w:sz w:val="24"/>
          <w:szCs w:val="24"/>
        </w:rPr>
        <w:t>baixa temporária</w:t>
      </w:r>
      <w:r w:rsidR="0002121A" w:rsidRPr="009D0854">
        <w:rPr>
          <w:rFonts w:ascii="Arial" w:eastAsia="Arial" w:hAnsi="Arial" w:cs="Arial"/>
          <w:b/>
          <w:bCs/>
          <w:sz w:val="24"/>
          <w:szCs w:val="24"/>
        </w:rPr>
        <w:t>:</w:t>
      </w:r>
      <w:r w:rsidR="0002121A" w:rsidRPr="009D0854">
        <w:rPr>
          <w:rFonts w:ascii="Arial" w:eastAsia="Arial" w:hAnsi="Arial" w:cs="Arial"/>
          <w:sz w:val="24"/>
          <w:szCs w:val="24"/>
        </w:rPr>
        <w:t xml:space="preserve"> Processo nº</w:t>
      </w:r>
      <w:r w:rsidR="009577F0" w:rsidRPr="009D0854">
        <w:rPr>
          <w:rFonts w:ascii="Arial" w:eastAsia="Arial" w:hAnsi="Arial" w:cs="Arial"/>
          <w:sz w:val="24"/>
          <w:szCs w:val="24"/>
        </w:rPr>
        <w:t xml:space="preserve"> </w:t>
      </w:r>
      <w:r w:rsidR="00F16BA2">
        <w:rPr>
          <w:rFonts w:ascii="Arial" w:eastAsia="Times New Roman" w:hAnsi="Arial" w:cs="Arial"/>
          <w:bCs/>
          <w:sz w:val="24"/>
          <w:szCs w:val="24"/>
          <w:lang w:eastAsia="pt-BR"/>
        </w:rPr>
        <w:t>1392/97</w:t>
      </w:r>
      <w:r w:rsidR="0002121A" w:rsidRPr="009D0854">
        <w:rPr>
          <w:rFonts w:ascii="Arial" w:eastAsia="Arial" w:hAnsi="Arial" w:cs="Arial"/>
          <w:sz w:val="24"/>
          <w:szCs w:val="24"/>
        </w:rPr>
        <w:t>, de</w:t>
      </w:r>
      <w:r w:rsidR="006B493D" w:rsidRPr="009D085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04087">
        <w:rPr>
          <w:rFonts w:ascii="Arial" w:eastAsia="Times New Roman" w:hAnsi="Arial" w:cs="Arial"/>
          <w:bCs/>
          <w:sz w:val="24"/>
          <w:szCs w:val="24"/>
          <w:lang w:eastAsia="pt-BR"/>
        </w:rPr>
        <w:t>Idenil</w:t>
      </w:r>
      <w:proofErr w:type="spellEnd"/>
      <w:r w:rsidR="0000408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xpedito dos Santos</w:t>
      </w:r>
      <w:r w:rsidR="0002121A" w:rsidRPr="009D0854">
        <w:rPr>
          <w:rFonts w:ascii="Arial" w:eastAsia="Arial" w:hAnsi="Arial" w:cs="Arial"/>
          <w:sz w:val="24"/>
          <w:szCs w:val="24"/>
        </w:rPr>
        <w:t xml:space="preserve"> (</w:t>
      </w:r>
      <w:r w:rsidR="002B2964">
        <w:rPr>
          <w:rFonts w:ascii="Arial" w:eastAsia="Arial" w:hAnsi="Arial" w:cs="Arial"/>
          <w:sz w:val="24"/>
          <w:szCs w:val="24"/>
        </w:rPr>
        <w:t>deferido</w:t>
      </w:r>
      <w:r w:rsidR="0002121A" w:rsidRPr="009D0854">
        <w:rPr>
          <w:rFonts w:ascii="Arial" w:eastAsia="Arial" w:hAnsi="Arial" w:cs="Arial"/>
          <w:sz w:val="24"/>
          <w:szCs w:val="24"/>
        </w:rPr>
        <w:t>) pela Conselheira</w:t>
      </w:r>
      <w:r w:rsidR="002B2964">
        <w:rPr>
          <w:rFonts w:ascii="Arial" w:eastAsia="Arial" w:hAnsi="Arial" w:cs="Arial"/>
          <w:sz w:val="24"/>
          <w:szCs w:val="24"/>
        </w:rPr>
        <w:t xml:space="preserve"> </w:t>
      </w:r>
      <w:r w:rsidR="002B2964" w:rsidRPr="005B6A36">
        <w:rPr>
          <w:rFonts w:ascii="Arial" w:eastAsia="Arial" w:hAnsi="Arial" w:cs="Arial"/>
          <w:sz w:val="24"/>
          <w:szCs w:val="24"/>
        </w:rPr>
        <w:t xml:space="preserve">Eneida </w:t>
      </w:r>
      <w:proofErr w:type="spellStart"/>
      <w:r w:rsidR="002B2964" w:rsidRPr="005B6A36">
        <w:rPr>
          <w:rFonts w:ascii="Arial" w:eastAsia="Arial" w:hAnsi="Arial" w:cs="Arial"/>
          <w:sz w:val="24"/>
          <w:szCs w:val="24"/>
        </w:rPr>
        <w:t>Stehling</w:t>
      </w:r>
      <w:proofErr w:type="spellEnd"/>
      <w:r w:rsidR="00433D45" w:rsidRPr="00C54284">
        <w:rPr>
          <w:rFonts w:ascii="Arial" w:eastAsia="Arial" w:hAnsi="Arial" w:cs="Arial"/>
          <w:sz w:val="24"/>
          <w:szCs w:val="24"/>
        </w:rPr>
        <w:t>;</w:t>
      </w:r>
      <w:r w:rsidR="009E1EF7" w:rsidRPr="00C54284">
        <w:rPr>
          <w:rFonts w:ascii="Arial" w:eastAsia="Arial" w:hAnsi="Arial" w:cs="Arial"/>
          <w:sz w:val="24"/>
          <w:szCs w:val="24"/>
        </w:rPr>
        <w:t xml:space="preserve"> </w:t>
      </w:r>
      <w:r w:rsidR="0002121A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2) </w:t>
      </w:r>
      <w:r w:rsidR="008C33AD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>Ciência de plenário</w:t>
      </w:r>
      <w:r w:rsidR="00F961B7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>. a.</w:t>
      </w:r>
      <w:r w:rsidR="00654FB8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="00F961B7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1) </w:t>
      </w:r>
      <w:r w:rsidR="00B518BB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>Enquadramento em apo</w:t>
      </w:r>
      <w:r w:rsidR="00411F15" w:rsidRPr="00C54284">
        <w:rPr>
          <w:rFonts w:ascii="Arial" w:hAnsi="Arial" w:cs="Arial"/>
          <w:b/>
          <w:bCs/>
          <w:sz w:val="24"/>
          <w:szCs w:val="24"/>
          <w:shd w:val="clear" w:color="auto" w:fill="FFFFFF"/>
        </w:rPr>
        <w:t>sentadoria</w:t>
      </w:r>
      <w:r w:rsidR="00411F15" w:rsidRPr="00C54284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411F15" w:rsidRPr="006F2221">
        <w:rPr>
          <w:rFonts w:ascii="Arial" w:eastAsia="Arial" w:hAnsi="Arial" w:cs="Arial"/>
          <w:sz w:val="24"/>
          <w:szCs w:val="24"/>
        </w:rPr>
        <w:t xml:space="preserve">Processo nº </w:t>
      </w:r>
      <w:r w:rsidR="00D9745E" w:rsidRPr="00771CB6">
        <w:rPr>
          <w:rFonts w:ascii="Arial" w:eastAsia="Times New Roman" w:hAnsi="Arial" w:cs="Arial"/>
          <w:bCs/>
          <w:sz w:val="24"/>
          <w:szCs w:val="24"/>
          <w:lang w:eastAsia="pt-BR"/>
        </w:rPr>
        <w:t>937/89</w:t>
      </w:r>
      <w:r w:rsidR="00B518BB" w:rsidRPr="006F222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551CB" w:rsidRPr="00771CB6">
        <w:rPr>
          <w:rFonts w:ascii="Arial" w:eastAsia="Times New Roman" w:hAnsi="Arial" w:cs="Arial"/>
          <w:bCs/>
          <w:sz w:val="24"/>
          <w:szCs w:val="24"/>
          <w:lang w:eastAsia="pt-BR"/>
        </w:rPr>
        <w:t>Elizabeth de Assis Moreira Santos</w:t>
      </w:r>
      <w:r w:rsidR="00411F15" w:rsidRPr="006F2221">
        <w:rPr>
          <w:rFonts w:ascii="Arial" w:eastAsia="Arial" w:hAnsi="Arial" w:cs="Arial"/>
          <w:sz w:val="24"/>
          <w:szCs w:val="24"/>
        </w:rPr>
        <w:t>.</w:t>
      </w:r>
      <w:r w:rsidR="00411F15" w:rsidRPr="006F222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6204" w:rsidRPr="00906204">
        <w:rPr>
          <w:rFonts w:ascii="Arial" w:eastAsia="Arial" w:hAnsi="Arial" w:cs="Arial"/>
          <w:sz w:val="24"/>
          <w:szCs w:val="24"/>
        </w:rPr>
        <w:t>Pedido</w:t>
      </w:r>
      <w:r w:rsidR="0018107E">
        <w:rPr>
          <w:rFonts w:ascii="Arial" w:eastAsia="Arial" w:hAnsi="Arial" w:cs="Arial"/>
          <w:sz w:val="24"/>
          <w:szCs w:val="24"/>
        </w:rPr>
        <w:t xml:space="preserve"> </w:t>
      </w:r>
      <w:r w:rsidR="00673509">
        <w:rPr>
          <w:rFonts w:ascii="Arial" w:eastAsia="Arial" w:hAnsi="Arial" w:cs="Arial"/>
          <w:sz w:val="24"/>
          <w:szCs w:val="24"/>
        </w:rPr>
        <w:t>de</w:t>
      </w:r>
      <w:r w:rsidR="0018107E">
        <w:rPr>
          <w:rFonts w:ascii="Arial" w:eastAsia="Arial" w:hAnsi="Arial" w:cs="Arial"/>
          <w:sz w:val="24"/>
          <w:szCs w:val="24"/>
        </w:rPr>
        <w:t xml:space="preserve"> baixa em diligência</w:t>
      </w:r>
      <w:r w:rsidR="00BB1E7E" w:rsidRPr="00390423">
        <w:rPr>
          <w:rFonts w:ascii="Arial" w:eastAsia="Arial" w:hAnsi="Arial" w:cs="Arial"/>
          <w:sz w:val="24"/>
          <w:szCs w:val="24"/>
        </w:rPr>
        <w:t>.</w:t>
      </w:r>
      <w:r w:rsidR="00BB1E7E" w:rsidRPr="00BB1E7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2121A">
        <w:rPr>
          <w:rFonts w:ascii="Arial" w:eastAsia="Arial" w:hAnsi="Arial" w:cs="Arial"/>
          <w:b/>
          <w:bCs/>
          <w:sz w:val="24"/>
          <w:szCs w:val="24"/>
        </w:rPr>
        <w:t>b) Assuntos gerais:</w:t>
      </w:r>
      <w:r w:rsidR="00521C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156E4" w:rsidRPr="00E32B58">
        <w:rPr>
          <w:rFonts w:ascii="Arial" w:eastAsia="Arial" w:hAnsi="Arial" w:cs="Arial"/>
          <w:sz w:val="24"/>
          <w:szCs w:val="24"/>
        </w:rPr>
        <w:t xml:space="preserve">Foram tratados os seguintes assuntos:  </w:t>
      </w:r>
      <w:r w:rsidR="00267245">
        <w:rPr>
          <w:rFonts w:ascii="Arial" w:eastAsia="Arial" w:hAnsi="Arial" w:cs="Arial"/>
          <w:b/>
          <w:sz w:val="24"/>
          <w:szCs w:val="24"/>
        </w:rPr>
        <w:t>b</w:t>
      </w:r>
      <w:r w:rsidR="00184205">
        <w:rPr>
          <w:rFonts w:ascii="Arial" w:eastAsia="Arial" w:hAnsi="Arial" w:cs="Arial"/>
          <w:b/>
          <w:sz w:val="24"/>
          <w:szCs w:val="24"/>
        </w:rPr>
        <w:t>1</w:t>
      </w:r>
      <w:r w:rsidR="00E41B13" w:rsidRPr="00E32B58">
        <w:rPr>
          <w:rFonts w:ascii="Arial" w:eastAsia="Arial" w:hAnsi="Arial" w:cs="Arial"/>
          <w:b/>
          <w:sz w:val="24"/>
          <w:szCs w:val="24"/>
        </w:rPr>
        <w:t xml:space="preserve">) </w:t>
      </w:r>
      <w:r w:rsidR="00D6588B" w:rsidRPr="00E32B58">
        <w:rPr>
          <w:rFonts w:ascii="Arial" w:eastAsia="Arial" w:hAnsi="Arial" w:cs="Arial"/>
          <w:b/>
          <w:sz w:val="24"/>
          <w:szCs w:val="24"/>
        </w:rPr>
        <w:t>Situação do Conselho</w:t>
      </w:r>
      <w:r w:rsidR="00E41B13" w:rsidRPr="00E32B58">
        <w:rPr>
          <w:rFonts w:ascii="Arial" w:eastAsia="Arial" w:hAnsi="Arial" w:cs="Arial"/>
          <w:bCs/>
          <w:sz w:val="24"/>
          <w:szCs w:val="24"/>
        </w:rPr>
        <w:t xml:space="preserve">. </w:t>
      </w:r>
      <w:r w:rsidR="00D6588B" w:rsidRPr="00E32B58">
        <w:rPr>
          <w:rFonts w:ascii="Arial" w:eastAsia="Arial" w:hAnsi="Arial" w:cs="Arial"/>
          <w:bCs/>
          <w:sz w:val="24"/>
          <w:szCs w:val="24"/>
        </w:rPr>
        <w:t xml:space="preserve">O saldo do Conselho </w:t>
      </w:r>
      <w:r w:rsidR="00E85634" w:rsidRPr="00E32B58">
        <w:rPr>
          <w:rFonts w:ascii="Arial" w:eastAsia="Arial" w:hAnsi="Arial" w:cs="Arial"/>
          <w:bCs/>
          <w:sz w:val="24"/>
          <w:szCs w:val="24"/>
        </w:rPr>
        <w:t xml:space="preserve">nesta data </w:t>
      </w:r>
      <w:r w:rsidR="00D6588B" w:rsidRPr="00E32B58">
        <w:rPr>
          <w:rFonts w:ascii="Arial" w:eastAsia="Arial" w:hAnsi="Arial" w:cs="Arial"/>
          <w:bCs/>
          <w:sz w:val="24"/>
          <w:szCs w:val="24"/>
        </w:rPr>
        <w:t>é de</w:t>
      </w:r>
      <w:r w:rsidR="009E4ED3">
        <w:rPr>
          <w:rFonts w:ascii="Arial" w:eastAsia="Arial" w:hAnsi="Arial" w:cs="Arial"/>
          <w:bCs/>
          <w:sz w:val="24"/>
          <w:szCs w:val="24"/>
        </w:rPr>
        <w:t xml:space="preserve"> </w:t>
      </w:r>
      <w:r w:rsidR="009E4ED3" w:rsidRPr="009E4ED3">
        <w:rPr>
          <w:rFonts w:ascii="Arial" w:eastAsia="Arial" w:hAnsi="Arial" w:cs="Arial"/>
          <w:bCs/>
          <w:sz w:val="24"/>
          <w:szCs w:val="24"/>
        </w:rPr>
        <w:t xml:space="preserve">R$ </w:t>
      </w:r>
      <w:r w:rsidR="004147F1" w:rsidRPr="004147F1">
        <w:rPr>
          <w:rFonts w:ascii="Arial" w:eastAsia="Arial" w:hAnsi="Arial" w:cs="Arial"/>
          <w:bCs/>
          <w:sz w:val="24"/>
          <w:szCs w:val="24"/>
        </w:rPr>
        <w:t xml:space="preserve">48.144,87 </w:t>
      </w:r>
      <w:r w:rsidR="00D6588B" w:rsidRPr="00E32B58">
        <w:rPr>
          <w:rFonts w:ascii="Arial" w:eastAsia="Arial" w:hAnsi="Arial" w:cs="Arial"/>
          <w:bCs/>
          <w:sz w:val="24"/>
          <w:szCs w:val="24"/>
        </w:rPr>
        <w:t>(</w:t>
      </w:r>
      <w:r w:rsidR="004147F1">
        <w:rPr>
          <w:rFonts w:ascii="Arial" w:eastAsia="Arial" w:hAnsi="Arial" w:cs="Arial"/>
          <w:bCs/>
          <w:sz w:val="24"/>
          <w:szCs w:val="24"/>
        </w:rPr>
        <w:t>quarenta e oito</w:t>
      </w:r>
      <w:r w:rsidR="00017301">
        <w:rPr>
          <w:rFonts w:ascii="Arial" w:eastAsia="Arial" w:hAnsi="Arial" w:cs="Arial"/>
          <w:bCs/>
          <w:sz w:val="24"/>
          <w:szCs w:val="24"/>
        </w:rPr>
        <w:t xml:space="preserve"> mil, cento e </w:t>
      </w:r>
      <w:r w:rsidR="004147F1">
        <w:rPr>
          <w:rFonts w:ascii="Arial" w:eastAsia="Arial" w:hAnsi="Arial" w:cs="Arial"/>
          <w:bCs/>
          <w:sz w:val="24"/>
          <w:szCs w:val="24"/>
        </w:rPr>
        <w:t>quarenta e quatro</w:t>
      </w:r>
      <w:r w:rsidR="00017301">
        <w:rPr>
          <w:rFonts w:ascii="Arial" w:eastAsia="Arial" w:hAnsi="Arial" w:cs="Arial"/>
          <w:bCs/>
          <w:sz w:val="24"/>
          <w:szCs w:val="24"/>
        </w:rPr>
        <w:t xml:space="preserve"> reais e </w:t>
      </w:r>
      <w:r w:rsidR="004147F1">
        <w:rPr>
          <w:rFonts w:ascii="Arial" w:eastAsia="Arial" w:hAnsi="Arial" w:cs="Arial"/>
          <w:bCs/>
          <w:sz w:val="24"/>
          <w:szCs w:val="24"/>
        </w:rPr>
        <w:t xml:space="preserve">oitenta </w:t>
      </w:r>
      <w:r w:rsidR="00B71A57">
        <w:rPr>
          <w:rFonts w:ascii="Arial" w:eastAsia="Arial" w:hAnsi="Arial" w:cs="Arial"/>
          <w:bCs/>
          <w:sz w:val="24"/>
          <w:szCs w:val="24"/>
        </w:rPr>
        <w:t>e sete</w:t>
      </w:r>
      <w:r w:rsidR="00017301">
        <w:rPr>
          <w:rFonts w:ascii="Arial" w:eastAsia="Arial" w:hAnsi="Arial" w:cs="Arial"/>
          <w:bCs/>
          <w:sz w:val="24"/>
          <w:szCs w:val="24"/>
        </w:rPr>
        <w:t xml:space="preserve"> centavos</w:t>
      </w:r>
      <w:r w:rsidR="00DA0EDE">
        <w:rPr>
          <w:rFonts w:ascii="Arial" w:eastAsia="Arial" w:hAnsi="Arial" w:cs="Arial"/>
          <w:bCs/>
          <w:sz w:val="24"/>
          <w:szCs w:val="24"/>
        </w:rPr>
        <w:t>)</w:t>
      </w:r>
      <w:r w:rsidR="0024586E" w:rsidRPr="00E32B58">
        <w:rPr>
          <w:rFonts w:ascii="Arial" w:eastAsia="Arial" w:hAnsi="Arial" w:cs="Arial"/>
          <w:bCs/>
          <w:sz w:val="24"/>
          <w:szCs w:val="24"/>
        </w:rPr>
        <w:t xml:space="preserve">. </w:t>
      </w:r>
      <w:r w:rsidR="001A280F">
        <w:rPr>
          <w:rFonts w:ascii="Arial" w:eastAsia="Arial" w:hAnsi="Arial" w:cs="Arial"/>
          <w:b/>
          <w:sz w:val="24"/>
          <w:szCs w:val="24"/>
        </w:rPr>
        <w:t>b3</w:t>
      </w:r>
      <w:r w:rsidR="00482E0F" w:rsidRPr="00E32B58">
        <w:rPr>
          <w:rFonts w:ascii="Arial" w:eastAsia="Arial" w:hAnsi="Arial" w:cs="Arial"/>
          <w:b/>
          <w:sz w:val="24"/>
          <w:szCs w:val="24"/>
        </w:rPr>
        <w:t>)</w:t>
      </w:r>
      <w:r w:rsidR="00017301">
        <w:rPr>
          <w:rFonts w:ascii="Arial" w:eastAsia="Arial" w:hAnsi="Arial" w:cs="Arial"/>
          <w:bCs/>
          <w:sz w:val="24"/>
          <w:szCs w:val="24"/>
        </w:rPr>
        <w:t xml:space="preserve"> </w:t>
      </w:r>
      <w:r w:rsidR="006A4D57" w:rsidRPr="00E32B58">
        <w:rPr>
          <w:rFonts w:ascii="Arial" w:eastAsia="Arial" w:hAnsi="Arial" w:cs="Arial"/>
          <w:bCs/>
          <w:sz w:val="24"/>
          <w:szCs w:val="24"/>
        </w:rPr>
        <w:t>Esgotados os assuntos constantes na pauta de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 xml:space="preserve"> trabalhos, a Presidente </w:t>
      </w:r>
      <w:r w:rsidR="00C031AC">
        <w:rPr>
          <w:rFonts w:ascii="Arial" w:eastAsia="Arial" w:hAnsi="Arial" w:cs="Arial"/>
          <w:color w:val="000000"/>
          <w:sz w:val="24"/>
          <w:szCs w:val="24"/>
        </w:rPr>
        <w:t>A</w:t>
      </w:r>
      <w:r w:rsidR="00E85634" w:rsidRPr="00E32B58">
        <w:rPr>
          <w:rFonts w:ascii="Arial" w:eastAsia="Arial" w:hAnsi="Arial" w:cs="Arial"/>
          <w:color w:val="000000"/>
          <w:sz w:val="24"/>
          <w:szCs w:val="24"/>
        </w:rPr>
        <w:t xml:space="preserve">nita Cardoso 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>agradeceu a presença de tod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>o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>s</w:t>
      </w:r>
      <w:r w:rsidR="00311441" w:rsidRPr="00E32B58">
        <w:rPr>
          <w:rFonts w:ascii="Arial" w:eastAsia="Arial" w:hAnsi="Arial" w:cs="Arial"/>
          <w:color w:val="000000"/>
          <w:sz w:val="24"/>
          <w:szCs w:val="24"/>
        </w:rPr>
        <w:t>/as</w:t>
      </w:r>
      <w:r w:rsidR="006A4D57" w:rsidRPr="00E32B58">
        <w:rPr>
          <w:rFonts w:ascii="Arial" w:eastAsia="Arial" w:hAnsi="Arial" w:cs="Arial"/>
          <w:color w:val="000000"/>
          <w:sz w:val="24"/>
          <w:szCs w:val="24"/>
        </w:rPr>
        <w:t xml:space="preserve"> e declarou encerrada a </w:t>
      </w:r>
      <w:r w:rsidR="006A4D57" w:rsidRPr="00E32B58">
        <w:rPr>
          <w:rFonts w:ascii="Arial" w:eastAsia="Arial" w:hAnsi="Arial" w:cs="Arial"/>
          <w:color w:val="000000" w:themeColor="text1"/>
          <w:sz w:val="24"/>
          <w:szCs w:val="24"/>
        </w:rPr>
        <w:t xml:space="preserve">reunião às </w:t>
      </w:r>
      <w:r w:rsidR="00E41B13" w:rsidRPr="00E32B58">
        <w:rPr>
          <w:rFonts w:ascii="Arial" w:eastAsia="Arial" w:hAnsi="Arial" w:cs="Arial"/>
          <w:color w:val="000000" w:themeColor="text1"/>
          <w:sz w:val="24"/>
          <w:szCs w:val="24"/>
        </w:rPr>
        <w:t xml:space="preserve">vinte </w:t>
      </w:r>
      <w:r w:rsidR="00804984">
        <w:rPr>
          <w:rFonts w:ascii="Arial" w:eastAsia="Arial" w:hAnsi="Arial" w:cs="Arial"/>
          <w:color w:val="000000" w:themeColor="text1"/>
          <w:sz w:val="24"/>
          <w:szCs w:val="24"/>
        </w:rPr>
        <w:t xml:space="preserve">e uma horas e </w:t>
      </w:r>
      <w:r w:rsidR="00F70F22">
        <w:rPr>
          <w:rFonts w:ascii="Arial" w:eastAsia="Arial" w:hAnsi="Arial" w:cs="Arial"/>
          <w:color w:val="000000" w:themeColor="text1"/>
          <w:sz w:val="24"/>
          <w:szCs w:val="24"/>
        </w:rPr>
        <w:t>dez</w:t>
      </w:r>
      <w:r w:rsidR="00DC44C4">
        <w:rPr>
          <w:rFonts w:ascii="Arial" w:eastAsia="Arial" w:hAnsi="Arial" w:cs="Arial"/>
          <w:color w:val="000000" w:themeColor="text1"/>
          <w:sz w:val="24"/>
          <w:szCs w:val="24"/>
        </w:rPr>
        <w:t>essete</w:t>
      </w:r>
      <w:r w:rsidR="00FF33AB" w:rsidRPr="00E32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F33AB" w:rsidRPr="00E32B5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minutos</w:t>
      </w:r>
      <w:r w:rsidRPr="00E32B5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Para constar, eu, Raissa de Sousa Sales Rocha, lavrei a presente ata que assino e que segue aprovada pelos/as Conselheiros/as que participaram remotamente desta reunião. Belo Horizonte, </w:t>
      </w:r>
      <w:r w:rsidR="00596C26">
        <w:rPr>
          <w:rFonts w:ascii="Arial" w:eastAsia="Arial" w:hAnsi="Arial" w:cs="Arial"/>
          <w:color w:val="000000"/>
          <w:sz w:val="24"/>
          <w:szCs w:val="24"/>
        </w:rPr>
        <w:t xml:space="preserve">dezessete de </w:t>
      </w:r>
      <w:r w:rsidR="002C767F">
        <w:rPr>
          <w:rFonts w:ascii="Arial" w:eastAsia="Arial" w:hAnsi="Arial" w:cs="Arial"/>
          <w:color w:val="000000"/>
          <w:sz w:val="24"/>
          <w:szCs w:val="24"/>
        </w:rPr>
        <w:t>março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 de 202</w:t>
      </w:r>
      <w:r w:rsidR="00DC44C4">
        <w:rPr>
          <w:rFonts w:ascii="Arial" w:eastAsia="Arial" w:hAnsi="Arial" w:cs="Arial"/>
          <w:color w:val="000000"/>
          <w:sz w:val="24"/>
          <w:szCs w:val="24"/>
        </w:rPr>
        <w:t>1</w:t>
      </w:r>
      <w:r w:rsidRPr="00E32B5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FFAADE4" w14:textId="77777777" w:rsidR="00FF33AB" w:rsidRPr="00E32B58" w:rsidRDefault="00FF33AB" w:rsidP="00FF33A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707A5A" w14:textId="53F257B0" w:rsidR="007810D2" w:rsidRDefault="007810D2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E32B58">
        <w:rPr>
          <w:rFonts w:ascii="Arial" w:eastAsia="Arial" w:hAnsi="Arial" w:cs="Arial"/>
          <w:color w:val="000000"/>
          <w:sz w:val="24"/>
          <w:szCs w:val="24"/>
        </w:rPr>
        <w:t xml:space="preserve">Anita Cristina Cardoso </w:t>
      </w:r>
      <w:r w:rsidRPr="00E32B58">
        <w:rPr>
          <w:rFonts w:ascii="Arial" w:eastAsia="Arial" w:hAnsi="Arial" w:cs="Arial"/>
          <w:sz w:val="24"/>
          <w:szCs w:val="24"/>
        </w:rPr>
        <w:t>Magalhães</w:t>
      </w:r>
    </w:p>
    <w:p w14:paraId="131AD53B" w14:textId="7E28D846" w:rsidR="007D413A" w:rsidRDefault="007D413A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FFDFC26" w14:textId="6782C91C" w:rsidR="002C767F" w:rsidRDefault="002C767F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C767F">
        <w:rPr>
          <w:rFonts w:ascii="Arial" w:eastAsia="Arial" w:hAnsi="Arial" w:cs="Arial"/>
          <w:sz w:val="24"/>
          <w:szCs w:val="24"/>
        </w:rPr>
        <w:t xml:space="preserve">Wallace </w:t>
      </w:r>
      <w:proofErr w:type="spellStart"/>
      <w:r w:rsidRPr="002C767F">
        <w:rPr>
          <w:rFonts w:ascii="Arial" w:eastAsia="Arial" w:hAnsi="Arial" w:cs="Arial"/>
          <w:sz w:val="24"/>
          <w:szCs w:val="24"/>
        </w:rPr>
        <w:t>Ischaber</w:t>
      </w:r>
      <w:proofErr w:type="spellEnd"/>
      <w:r w:rsidRPr="002C767F">
        <w:rPr>
          <w:rFonts w:ascii="Arial" w:eastAsia="Arial" w:hAnsi="Arial" w:cs="Arial"/>
          <w:sz w:val="24"/>
          <w:szCs w:val="24"/>
        </w:rPr>
        <w:t xml:space="preserve"> de Paula</w:t>
      </w:r>
    </w:p>
    <w:p w14:paraId="4970071B" w14:textId="1E56AB51" w:rsidR="00196CAB" w:rsidRDefault="00196CAB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261255E" w14:textId="77777777" w:rsidR="001A69A2" w:rsidRDefault="001A69A2" w:rsidP="001A69A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159EA">
        <w:rPr>
          <w:rFonts w:ascii="Arial" w:eastAsia="Arial" w:hAnsi="Arial" w:cs="Arial"/>
          <w:sz w:val="24"/>
          <w:szCs w:val="24"/>
        </w:rPr>
        <w:t>Daniela Oliveira Campos</w:t>
      </w:r>
    </w:p>
    <w:p w14:paraId="402FE71E" w14:textId="77777777" w:rsidR="001A69A2" w:rsidRDefault="001A69A2" w:rsidP="007810D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3724862" w14:textId="11641EC8" w:rsidR="00196CAB" w:rsidRDefault="003A48FB" w:rsidP="003A48F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3A48FB">
        <w:rPr>
          <w:rFonts w:ascii="Arial" w:eastAsia="Arial" w:hAnsi="Arial" w:cs="Arial"/>
          <w:sz w:val="24"/>
          <w:szCs w:val="24"/>
        </w:rPr>
        <w:t xml:space="preserve">Eneida de Oliveira </w:t>
      </w:r>
      <w:proofErr w:type="spellStart"/>
      <w:r w:rsidRPr="003A48FB">
        <w:rPr>
          <w:rFonts w:ascii="Arial" w:eastAsia="Arial" w:hAnsi="Arial" w:cs="Arial"/>
          <w:sz w:val="24"/>
          <w:szCs w:val="24"/>
        </w:rPr>
        <w:t>Stehling</w:t>
      </w:r>
      <w:proofErr w:type="spellEnd"/>
    </w:p>
    <w:sectPr w:rsidR="00196CAB" w:rsidSect="004B4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5A67" w14:textId="77777777" w:rsidR="003622AF" w:rsidRDefault="003622AF" w:rsidP="00155FE7">
      <w:r>
        <w:separator/>
      </w:r>
    </w:p>
  </w:endnote>
  <w:endnote w:type="continuationSeparator" w:id="0">
    <w:p w14:paraId="71EF1554" w14:textId="77777777" w:rsidR="003622AF" w:rsidRDefault="003622AF" w:rsidP="001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1BE9" w14:textId="77777777" w:rsidR="002C3737" w:rsidRDefault="002C37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C973" w14:textId="4782C106" w:rsidR="00626269" w:rsidRDefault="00626269" w:rsidP="00155FE7">
    <w:pPr>
      <w:pStyle w:val="Rodap"/>
      <w:ind w:left="-1418" w:hanging="283"/>
    </w:pPr>
    <w:r>
      <w:t>I</w:t>
    </w:r>
    <w:r>
      <w:rPr>
        <w:noProof/>
        <w:lang w:eastAsia="pt-BR"/>
      </w:rPr>
      <w:drawing>
        <wp:inline distT="0" distB="0" distL="0" distR="0" wp14:anchorId="5C9D476E" wp14:editId="0ED910BC">
          <wp:extent cx="7647605" cy="13525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863" cy="1386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17CE" w14:textId="77777777" w:rsidR="002C3737" w:rsidRDefault="002C3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8E55" w14:textId="77777777" w:rsidR="003622AF" w:rsidRDefault="003622AF" w:rsidP="00155FE7">
      <w:r>
        <w:separator/>
      </w:r>
    </w:p>
  </w:footnote>
  <w:footnote w:type="continuationSeparator" w:id="0">
    <w:p w14:paraId="7A94F6D0" w14:textId="77777777" w:rsidR="003622AF" w:rsidRDefault="003622AF" w:rsidP="0015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446D" w14:textId="77777777" w:rsidR="002C3737" w:rsidRDefault="002C37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4C71" w14:textId="5F105B23" w:rsidR="00626269" w:rsidRDefault="00626269">
    <w:pPr>
      <w:pStyle w:val="Cabealho"/>
    </w:pPr>
    <w:r>
      <w:rPr>
        <w:noProof/>
        <w:lang w:eastAsia="pt-BR"/>
      </w:rPr>
      <w:drawing>
        <wp:inline distT="0" distB="0" distL="0" distR="0" wp14:anchorId="11852FF3" wp14:editId="703324E9">
          <wp:extent cx="5553075" cy="99850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6731" cy="100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526E" w14:textId="77777777" w:rsidR="002C3737" w:rsidRDefault="002C3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9F8"/>
    <w:multiLevelType w:val="hybridMultilevel"/>
    <w:tmpl w:val="EA8EFD84"/>
    <w:lvl w:ilvl="0" w:tplc="A748E67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248430D8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272AE110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C016B37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4E34900C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AECE8B82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6B7271FC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552ABDC0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25A8FC2E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A8424B8"/>
    <w:multiLevelType w:val="multilevel"/>
    <w:tmpl w:val="E1AE7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6171B"/>
    <w:multiLevelType w:val="multilevel"/>
    <w:tmpl w:val="30CE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E2BB2"/>
    <w:multiLevelType w:val="multilevel"/>
    <w:tmpl w:val="E90C38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6076"/>
    <w:multiLevelType w:val="hybridMultilevel"/>
    <w:tmpl w:val="72CC97FA"/>
    <w:lvl w:ilvl="0" w:tplc="ED7C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6493"/>
    <w:multiLevelType w:val="hybridMultilevel"/>
    <w:tmpl w:val="71B807EC"/>
    <w:lvl w:ilvl="0" w:tplc="0E8C4CE4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2A16EF8E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9DF415C4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4EC65BCE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7988BAE6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AE1611BC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A4B06874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BFDE2952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A67EA5E2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4A3A4A62"/>
    <w:multiLevelType w:val="hybridMultilevel"/>
    <w:tmpl w:val="A328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C71C1"/>
    <w:multiLevelType w:val="multilevel"/>
    <w:tmpl w:val="B58C6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450D12"/>
    <w:multiLevelType w:val="multilevel"/>
    <w:tmpl w:val="41B65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13570"/>
    <w:multiLevelType w:val="hybridMultilevel"/>
    <w:tmpl w:val="A2A06926"/>
    <w:lvl w:ilvl="0" w:tplc="0B0A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01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6B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0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81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1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9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2D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560D9"/>
    <w:multiLevelType w:val="multilevel"/>
    <w:tmpl w:val="5D608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C7C87"/>
    <w:multiLevelType w:val="hybridMultilevel"/>
    <w:tmpl w:val="EC8EB2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E7"/>
    <w:rsid w:val="00004087"/>
    <w:rsid w:val="000159EA"/>
    <w:rsid w:val="00017301"/>
    <w:rsid w:val="000206C4"/>
    <w:rsid w:val="0002121A"/>
    <w:rsid w:val="00030EC5"/>
    <w:rsid w:val="00037FFC"/>
    <w:rsid w:val="00062218"/>
    <w:rsid w:val="000A12C5"/>
    <w:rsid w:val="000A2FE4"/>
    <w:rsid w:val="000C045D"/>
    <w:rsid w:val="000C4EDF"/>
    <w:rsid w:val="000F0032"/>
    <w:rsid w:val="001076ED"/>
    <w:rsid w:val="00114CF6"/>
    <w:rsid w:val="0011665A"/>
    <w:rsid w:val="00123B4B"/>
    <w:rsid w:val="00124E68"/>
    <w:rsid w:val="00135A0D"/>
    <w:rsid w:val="00147D7F"/>
    <w:rsid w:val="00152B78"/>
    <w:rsid w:val="00155FE7"/>
    <w:rsid w:val="00165011"/>
    <w:rsid w:val="0018107E"/>
    <w:rsid w:val="00184205"/>
    <w:rsid w:val="00196C10"/>
    <w:rsid w:val="00196CAB"/>
    <w:rsid w:val="001A280F"/>
    <w:rsid w:val="001A69A2"/>
    <w:rsid w:val="001D5402"/>
    <w:rsid w:val="001D5A48"/>
    <w:rsid w:val="001F265D"/>
    <w:rsid w:val="00217BC7"/>
    <w:rsid w:val="002221E2"/>
    <w:rsid w:val="00233370"/>
    <w:rsid w:val="0024140F"/>
    <w:rsid w:val="0024586E"/>
    <w:rsid w:val="00262083"/>
    <w:rsid w:val="00267245"/>
    <w:rsid w:val="002B2964"/>
    <w:rsid w:val="002C3737"/>
    <w:rsid w:val="002C767F"/>
    <w:rsid w:val="002D7E8F"/>
    <w:rsid w:val="0030760D"/>
    <w:rsid w:val="00311441"/>
    <w:rsid w:val="003234B4"/>
    <w:rsid w:val="00327FF9"/>
    <w:rsid w:val="00330EB5"/>
    <w:rsid w:val="00335DD3"/>
    <w:rsid w:val="0034562B"/>
    <w:rsid w:val="003622AF"/>
    <w:rsid w:val="00366F3F"/>
    <w:rsid w:val="00373D41"/>
    <w:rsid w:val="00383F45"/>
    <w:rsid w:val="00390423"/>
    <w:rsid w:val="00396C87"/>
    <w:rsid w:val="003A48FB"/>
    <w:rsid w:val="003B1E29"/>
    <w:rsid w:val="003F641B"/>
    <w:rsid w:val="00411F15"/>
    <w:rsid w:val="004147F1"/>
    <w:rsid w:val="004226DB"/>
    <w:rsid w:val="00433D45"/>
    <w:rsid w:val="00462C1F"/>
    <w:rsid w:val="00466460"/>
    <w:rsid w:val="00466F97"/>
    <w:rsid w:val="00473D12"/>
    <w:rsid w:val="00482E0F"/>
    <w:rsid w:val="004B4CB3"/>
    <w:rsid w:val="004B7D9C"/>
    <w:rsid w:val="004C76F1"/>
    <w:rsid w:val="004D0500"/>
    <w:rsid w:val="004D4903"/>
    <w:rsid w:val="004D6484"/>
    <w:rsid w:val="004F3857"/>
    <w:rsid w:val="0050664A"/>
    <w:rsid w:val="00521C1D"/>
    <w:rsid w:val="005252B1"/>
    <w:rsid w:val="005957D7"/>
    <w:rsid w:val="00596C26"/>
    <w:rsid w:val="005B6A36"/>
    <w:rsid w:val="005C0274"/>
    <w:rsid w:val="005E7C83"/>
    <w:rsid w:val="006019AC"/>
    <w:rsid w:val="0060208D"/>
    <w:rsid w:val="006156E4"/>
    <w:rsid w:val="00622FBC"/>
    <w:rsid w:val="00626269"/>
    <w:rsid w:val="006265E1"/>
    <w:rsid w:val="00626BE8"/>
    <w:rsid w:val="00654FB8"/>
    <w:rsid w:val="00672212"/>
    <w:rsid w:val="00673509"/>
    <w:rsid w:val="00675ADE"/>
    <w:rsid w:val="006810F4"/>
    <w:rsid w:val="006832AE"/>
    <w:rsid w:val="00684B32"/>
    <w:rsid w:val="00697560"/>
    <w:rsid w:val="006A4D57"/>
    <w:rsid w:val="006A7ECE"/>
    <w:rsid w:val="006B493D"/>
    <w:rsid w:val="006B66D4"/>
    <w:rsid w:val="006C7415"/>
    <w:rsid w:val="006E6233"/>
    <w:rsid w:val="006F0B5F"/>
    <w:rsid w:val="006F2221"/>
    <w:rsid w:val="006F3966"/>
    <w:rsid w:val="006F61FF"/>
    <w:rsid w:val="00706BE2"/>
    <w:rsid w:val="0071120A"/>
    <w:rsid w:val="007228C1"/>
    <w:rsid w:val="007361FC"/>
    <w:rsid w:val="0074612B"/>
    <w:rsid w:val="007641EC"/>
    <w:rsid w:val="007733F7"/>
    <w:rsid w:val="007810D2"/>
    <w:rsid w:val="00786C9B"/>
    <w:rsid w:val="007974E6"/>
    <w:rsid w:val="007C4490"/>
    <w:rsid w:val="007C7418"/>
    <w:rsid w:val="007D413A"/>
    <w:rsid w:val="007F2466"/>
    <w:rsid w:val="007F2C10"/>
    <w:rsid w:val="007F55B4"/>
    <w:rsid w:val="008001B7"/>
    <w:rsid w:val="00804984"/>
    <w:rsid w:val="00813A51"/>
    <w:rsid w:val="00814529"/>
    <w:rsid w:val="00814BEF"/>
    <w:rsid w:val="00830F21"/>
    <w:rsid w:val="00832BD1"/>
    <w:rsid w:val="00846487"/>
    <w:rsid w:val="008551CB"/>
    <w:rsid w:val="008620E6"/>
    <w:rsid w:val="008A5FBA"/>
    <w:rsid w:val="008B409C"/>
    <w:rsid w:val="008C33AD"/>
    <w:rsid w:val="008C3E07"/>
    <w:rsid w:val="008D7949"/>
    <w:rsid w:val="008E5EA8"/>
    <w:rsid w:val="008F2302"/>
    <w:rsid w:val="00904747"/>
    <w:rsid w:val="00906204"/>
    <w:rsid w:val="009243AD"/>
    <w:rsid w:val="00935D5E"/>
    <w:rsid w:val="009577F0"/>
    <w:rsid w:val="00961F24"/>
    <w:rsid w:val="009A50B2"/>
    <w:rsid w:val="009D0854"/>
    <w:rsid w:val="009D6284"/>
    <w:rsid w:val="009E1EF7"/>
    <w:rsid w:val="009E4ED3"/>
    <w:rsid w:val="00A00209"/>
    <w:rsid w:val="00A24FC0"/>
    <w:rsid w:val="00A3263F"/>
    <w:rsid w:val="00A40FD8"/>
    <w:rsid w:val="00A53791"/>
    <w:rsid w:val="00A56A70"/>
    <w:rsid w:val="00A77E27"/>
    <w:rsid w:val="00AD6E9E"/>
    <w:rsid w:val="00AD7D92"/>
    <w:rsid w:val="00AE00B8"/>
    <w:rsid w:val="00AE0BD9"/>
    <w:rsid w:val="00AE73A3"/>
    <w:rsid w:val="00AF72B4"/>
    <w:rsid w:val="00B0788C"/>
    <w:rsid w:val="00B10420"/>
    <w:rsid w:val="00B12EF0"/>
    <w:rsid w:val="00B235BB"/>
    <w:rsid w:val="00B335EE"/>
    <w:rsid w:val="00B518BB"/>
    <w:rsid w:val="00B52FBF"/>
    <w:rsid w:val="00B61A7E"/>
    <w:rsid w:val="00B6233F"/>
    <w:rsid w:val="00B71A57"/>
    <w:rsid w:val="00B82EC4"/>
    <w:rsid w:val="00B86992"/>
    <w:rsid w:val="00B93653"/>
    <w:rsid w:val="00BA1CF1"/>
    <w:rsid w:val="00BA774E"/>
    <w:rsid w:val="00BB1511"/>
    <w:rsid w:val="00BB1E7E"/>
    <w:rsid w:val="00BC1839"/>
    <w:rsid w:val="00BD5F7F"/>
    <w:rsid w:val="00BE1EE5"/>
    <w:rsid w:val="00C031AC"/>
    <w:rsid w:val="00C06D81"/>
    <w:rsid w:val="00C106AA"/>
    <w:rsid w:val="00C47E5A"/>
    <w:rsid w:val="00C54284"/>
    <w:rsid w:val="00C61DA7"/>
    <w:rsid w:val="00C7473F"/>
    <w:rsid w:val="00C8281C"/>
    <w:rsid w:val="00C86DAB"/>
    <w:rsid w:val="00CA0908"/>
    <w:rsid w:val="00CA25CA"/>
    <w:rsid w:val="00CA56EB"/>
    <w:rsid w:val="00CA702F"/>
    <w:rsid w:val="00CA7457"/>
    <w:rsid w:val="00CB5B25"/>
    <w:rsid w:val="00CC3AC7"/>
    <w:rsid w:val="00CE3F00"/>
    <w:rsid w:val="00CF4B14"/>
    <w:rsid w:val="00D018EC"/>
    <w:rsid w:val="00D21374"/>
    <w:rsid w:val="00D247E1"/>
    <w:rsid w:val="00D52FB0"/>
    <w:rsid w:val="00D6588B"/>
    <w:rsid w:val="00D709DD"/>
    <w:rsid w:val="00D76605"/>
    <w:rsid w:val="00D9745E"/>
    <w:rsid w:val="00DA0EDE"/>
    <w:rsid w:val="00DA51DE"/>
    <w:rsid w:val="00DC44C4"/>
    <w:rsid w:val="00DC770B"/>
    <w:rsid w:val="00DD686E"/>
    <w:rsid w:val="00DE19A2"/>
    <w:rsid w:val="00E0686B"/>
    <w:rsid w:val="00E13ACF"/>
    <w:rsid w:val="00E32B58"/>
    <w:rsid w:val="00E4110A"/>
    <w:rsid w:val="00E41B13"/>
    <w:rsid w:val="00E45497"/>
    <w:rsid w:val="00E7578B"/>
    <w:rsid w:val="00E80141"/>
    <w:rsid w:val="00E84457"/>
    <w:rsid w:val="00E85634"/>
    <w:rsid w:val="00EA4296"/>
    <w:rsid w:val="00EA4E29"/>
    <w:rsid w:val="00F1680B"/>
    <w:rsid w:val="00F16BA2"/>
    <w:rsid w:val="00F2105D"/>
    <w:rsid w:val="00F31BE1"/>
    <w:rsid w:val="00F47360"/>
    <w:rsid w:val="00F535A6"/>
    <w:rsid w:val="00F65289"/>
    <w:rsid w:val="00F70F22"/>
    <w:rsid w:val="00F71579"/>
    <w:rsid w:val="00F73A79"/>
    <w:rsid w:val="00F8720E"/>
    <w:rsid w:val="00F934BA"/>
    <w:rsid w:val="00F9502B"/>
    <w:rsid w:val="00F961B7"/>
    <w:rsid w:val="00FA27E6"/>
    <w:rsid w:val="00FC0BED"/>
    <w:rsid w:val="00FC4F7E"/>
    <w:rsid w:val="00FD3349"/>
    <w:rsid w:val="00FE5D92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FA4B6"/>
  <w15:chartTrackingRefBased/>
  <w15:docId w15:val="{1DEB1AF4-D7DB-4A29-8E1B-7C043214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810D2"/>
    <w:pPr>
      <w:keepNext/>
      <w:spacing w:line="360" w:lineRule="auto"/>
      <w:jc w:val="center"/>
      <w:outlineLvl w:val="0"/>
    </w:pPr>
    <w:rPr>
      <w:rFonts w:ascii="Tahoma" w:eastAsia="Times New Roman" w:hAnsi="Tahoma" w:cs="Times New Roman"/>
      <w:b/>
      <w:bCs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55F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5FE7"/>
  </w:style>
  <w:style w:type="paragraph" w:styleId="Rodap">
    <w:name w:val="footer"/>
    <w:basedOn w:val="Normal"/>
    <w:link w:val="RodapChar"/>
    <w:unhideWhenUsed/>
    <w:rsid w:val="00155F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5FE7"/>
  </w:style>
  <w:style w:type="character" w:styleId="Nmerodelinha">
    <w:name w:val="line number"/>
    <w:basedOn w:val="Fontepargpadro"/>
    <w:unhideWhenUsed/>
    <w:rsid w:val="000C4EDF"/>
  </w:style>
  <w:style w:type="character" w:customStyle="1" w:styleId="Ttulo1Char">
    <w:name w:val="Título 1 Char"/>
    <w:basedOn w:val="Fontepargpadro"/>
    <w:link w:val="Ttulo1"/>
    <w:rsid w:val="007810D2"/>
    <w:rPr>
      <w:rFonts w:ascii="Tahoma" w:eastAsia="Times New Roman" w:hAnsi="Tahoma" w:cs="Times New Roman"/>
      <w:b/>
      <w:bCs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7810D2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10D2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810D2"/>
  </w:style>
  <w:style w:type="character" w:styleId="Forte">
    <w:name w:val="Strong"/>
    <w:qFormat/>
    <w:rsid w:val="007810D2"/>
    <w:rPr>
      <w:b/>
      <w:bCs/>
    </w:rPr>
  </w:style>
  <w:style w:type="character" w:styleId="Hyperlink">
    <w:name w:val="Hyperlink"/>
    <w:rsid w:val="007810D2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7810D2"/>
    <w:pPr>
      <w:spacing w:line="360" w:lineRule="auto"/>
      <w:jc w:val="both"/>
    </w:pPr>
    <w:rPr>
      <w:rFonts w:ascii="Arial" w:eastAsia="Times New Roman" w:hAnsi="Arial" w:cs="Arial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810D2"/>
    <w:rPr>
      <w:rFonts w:ascii="Arial" w:eastAsia="Times New Roman" w:hAnsi="Arial" w:cs="Arial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0D2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810D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7810D2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7810D2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7810D2"/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Default">
    <w:name w:val="Default"/>
    <w:rsid w:val="007810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il">
    <w:name w:val="il"/>
    <w:rsid w:val="007810D2"/>
  </w:style>
  <w:style w:type="paragraph" w:styleId="PargrafodaLista">
    <w:name w:val="List Paragraph"/>
    <w:basedOn w:val="Normal"/>
    <w:uiPriority w:val="34"/>
    <w:qFormat/>
    <w:rsid w:val="007810D2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D500-36AD-4EDF-9CEC-9FB9ADF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ardoso</dc:creator>
  <cp:keywords/>
  <dc:description/>
  <cp:lastModifiedBy>Raissa Sales</cp:lastModifiedBy>
  <cp:revision>18</cp:revision>
  <cp:lastPrinted>2021-05-12T22:39:00Z</cp:lastPrinted>
  <dcterms:created xsi:type="dcterms:W3CDTF">2021-05-12T22:45:00Z</dcterms:created>
  <dcterms:modified xsi:type="dcterms:W3CDTF">2021-05-31T13:52:00Z</dcterms:modified>
</cp:coreProperties>
</file>